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314E" w14:textId="19E83C40" w:rsidR="00467625" w:rsidRPr="00330CE0" w:rsidRDefault="00467625" w:rsidP="00467625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1. ADAYA İLİŞKİN BİLGİLER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36"/>
        <w:gridCol w:w="6142"/>
      </w:tblGrid>
      <w:tr w:rsidR="00467625" w:rsidRPr="00330CE0" w14:paraId="5ED4741F" w14:textId="77777777" w:rsidTr="00EF26BF">
        <w:tc>
          <w:tcPr>
            <w:tcW w:w="1750" w:type="pct"/>
            <w:hideMark/>
          </w:tcPr>
          <w:p w14:paraId="1BCE790D" w14:textId="05C0886E" w:rsidR="00467625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Unvanı Adı </w:t>
            </w:r>
            <w:r w:rsidR="00467625" w:rsidRPr="00330CE0"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119" w:type="pct"/>
            <w:vAlign w:val="center"/>
            <w:hideMark/>
          </w:tcPr>
          <w:p w14:paraId="5B06A3F7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28CD1612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7625" w:rsidRPr="00330CE0" w14:paraId="738C724B" w14:textId="77777777" w:rsidTr="00EF26BF">
        <w:tc>
          <w:tcPr>
            <w:tcW w:w="1750" w:type="pct"/>
            <w:hideMark/>
          </w:tcPr>
          <w:p w14:paraId="1777C353" w14:textId="115B2459" w:rsidR="00467625" w:rsidRPr="00330CE0" w:rsidRDefault="00467625" w:rsidP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Başvurduğu </w:t>
            </w:r>
            <w:r w:rsidR="006C55A3" w:rsidRPr="00330CE0">
              <w:rPr>
                <w:rFonts w:asciiTheme="majorHAnsi" w:hAnsiTheme="majorHAnsi"/>
                <w:sz w:val="20"/>
                <w:szCs w:val="20"/>
              </w:rPr>
              <w:t>Birim</w:t>
            </w:r>
          </w:p>
        </w:tc>
        <w:tc>
          <w:tcPr>
            <w:tcW w:w="119" w:type="pct"/>
            <w:vAlign w:val="center"/>
            <w:hideMark/>
          </w:tcPr>
          <w:p w14:paraId="688CF681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02D9AB47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55A3" w:rsidRPr="00330CE0" w14:paraId="3E389668" w14:textId="77777777" w:rsidTr="00EF26BF">
        <w:tc>
          <w:tcPr>
            <w:tcW w:w="1750" w:type="pct"/>
          </w:tcPr>
          <w:p w14:paraId="29940FFE" w14:textId="30BB18E9" w:rsidR="006C55A3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duğu Bölüm / Anabilim Dalı</w:t>
            </w:r>
          </w:p>
        </w:tc>
        <w:tc>
          <w:tcPr>
            <w:tcW w:w="119" w:type="pct"/>
            <w:vAlign w:val="center"/>
          </w:tcPr>
          <w:p w14:paraId="30363BB2" w14:textId="1A45899E" w:rsidR="006C55A3" w:rsidRPr="00330CE0" w:rsidRDefault="006C55A3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2B9CECE3" w14:textId="659EDB07" w:rsidR="006C55A3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7625" w:rsidRPr="00330CE0" w14:paraId="7D5E7347" w14:textId="77777777" w:rsidTr="00EF26BF">
        <w:tc>
          <w:tcPr>
            <w:tcW w:w="1750" w:type="pct"/>
            <w:vAlign w:val="center"/>
            <w:hideMark/>
          </w:tcPr>
          <w:p w14:paraId="6E09AD98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duğu Alan</w:t>
            </w:r>
          </w:p>
        </w:tc>
        <w:tc>
          <w:tcPr>
            <w:tcW w:w="119" w:type="pct"/>
            <w:vAlign w:val="center"/>
            <w:hideMark/>
          </w:tcPr>
          <w:p w14:paraId="045584DA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  <w:shd w:val="clear" w:color="auto" w:fill="FFFFFF" w:themeFill="background1"/>
            <w:hideMark/>
          </w:tcPr>
          <w:p w14:paraId="3F6746FB" w14:textId="45C5F580" w:rsidR="0028276F" w:rsidRPr="00330CE0" w:rsidRDefault="00467625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353797708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8276F" w:rsidRPr="00330CE0">
              <w:rPr>
                <w:rFonts w:asciiTheme="majorHAnsi" w:hAnsiTheme="majorHAnsi"/>
                <w:sz w:val="20"/>
                <w:szCs w:val="20"/>
              </w:rPr>
              <w:t xml:space="preserve"> Sosyal ve Beşerî Bilimler </w:t>
            </w:r>
          </w:p>
          <w:p w14:paraId="781AF1D5" w14:textId="39C92ABE" w:rsidR="0028276F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927104965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30CE0">
              <w:rPr>
                <w:rFonts w:asciiTheme="majorHAnsi" w:hAnsiTheme="majorHAnsi"/>
                <w:sz w:val="20"/>
                <w:szCs w:val="20"/>
              </w:rPr>
              <w:t xml:space="preserve">Fen ve Mühendislik </w:t>
            </w:r>
          </w:p>
          <w:p w14:paraId="3CBC72BD" w14:textId="7718B6A8" w:rsidR="0028276F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818813329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30CE0">
              <w:rPr>
                <w:rFonts w:asciiTheme="majorHAnsi" w:hAnsiTheme="majorHAnsi"/>
                <w:sz w:val="20"/>
                <w:szCs w:val="20"/>
              </w:rPr>
              <w:t xml:space="preserve"> Mimarlık, Planlama ve Tasarım </w:t>
            </w:r>
          </w:p>
          <w:p w14:paraId="4AC4DCFB" w14:textId="1CBEF956" w:rsidR="00467625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99" w:rsidRPr="00722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B9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Sağlık Bilimleri</w:t>
            </w:r>
          </w:p>
        </w:tc>
      </w:tr>
      <w:tr w:rsidR="008A4756" w:rsidRPr="00330CE0" w14:paraId="026212FC" w14:textId="77777777" w:rsidTr="00EF26BF">
        <w:tc>
          <w:tcPr>
            <w:tcW w:w="1750" w:type="pct"/>
            <w:vAlign w:val="center"/>
          </w:tcPr>
          <w:p w14:paraId="7EB2168E" w14:textId="4DC5C840" w:rsidR="008A4756" w:rsidRPr="00330CE0" w:rsidRDefault="008A4756" w:rsidP="008A47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Kadro İlanında Belirtilen Açıklamayı Karşılayan Çalışma(lar)</w:t>
            </w:r>
            <w:r w:rsidR="00EF26BF" w:rsidRPr="00330CE0">
              <w:rPr>
                <w:rFonts w:asciiTheme="majorHAnsi" w:hAnsiTheme="majorHAnsi"/>
                <w:sz w:val="20"/>
                <w:szCs w:val="20"/>
              </w:rPr>
              <w:t xml:space="preserve"> (Varsa)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19" w:type="pct"/>
            <w:vAlign w:val="center"/>
          </w:tcPr>
          <w:p w14:paraId="111830E3" w14:textId="53AFE943" w:rsidR="008A4756" w:rsidRPr="00330CE0" w:rsidRDefault="008A4756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68182C22" w14:textId="77777777" w:rsidR="008A4756" w:rsidRPr="00330CE0" w:rsidRDefault="008A4756" w:rsidP="0028276F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65EE" w:rsidRPr="00330CE0" w14:paraId="5AA3F011" w14:textId="77777777" w:rsidTr="00EF26BF">
        <w:tc>
          <w:tcPr>
            <w:tcW w:w="1750" w:type="pct"/>
            <w:vAlign w:val="center"/>
          </w:tcPr>
          <w:p w14:paraId="7BA940D6" w14:textId="44C7F3E4" w:rsidR="006965EE" w:rsidRPr="00330CE0" w:rsidRDefault="006965EE" w:rsidP="008A47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Yabancı Dil Sınav Türü ve Puanı</w:t>
            </w:r>
          </w:p>
        </w:tc>
        <w:tc>
          <w:tcPr>
            <w:tcW w:w="119" w:type="pct"/>
            <w:vAlign w:val="center"/>
          </w:tcPr>
          <w:p w14:paraId="272955D8" w14:textId="45E45449" w:rsidR="006965EE" w:rsidRPr="00330CE0" w:rsidRDefault="006965EE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77CEFBEF" w14:textId="77777777" w:rsidR="006965EE" w:rsidRPr="00330CE0" w:rsidRDefault="006965EE" w:rsidP="0028276F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C25FC" w14:textId="0B73D146" w:rsidR="007852E0" w:rsidRPr="00330CE0" w:rsidRDefault="006A3BB6" w:rsidP="006A3BB6">
      <w:pPr>
        <w:tabs>
          <w:tab w:val="left" w:pos="3732"/>
        </w:tabs>
        <w:rPr>
          <w:rFonts w:asciiTheme="majorHAnsi" w:hAnsiTheme="majorHAnsi"/>
          <w:sz w:val="20"/>
          <w:szCs w:val="20"/>
        </w:rPr>
      </w:pPr>
      <w:r w:rsidRPr="00330CE0">
        <w:rPr>
          <w:rFonts w:asciiTheme="majorHAnsi" w:hAnsiTheme="majorHAnsi"/>
          <w:sz w:val="20"/>
          <w:szCs w:val="20"/>
        </w:rPr>
        <w:tab/>
      </w:r>
    </w:p>
    <w:p w14:paraId="163AF59C" w14:textId="77777777" w:rsidR="00467625" w:rsidRPr="00330CE0" w:rsidRDefault="00467625" w:rsidP="00467625">
      <w:pPr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2. ASGARİ KOŞULLARININ SAĞLANDIĞINA İLİŞKİN BEYANNAME</w:t>
      </w:r>
    </w:p>
    <w:p w14:paraId="6EED0D0E" w14:textId="77777777" w:rsidR="00467625" w:rsidRPr="00330CE0" w:rsidRDefault="00467625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>(Aşağıdaki asgari şartlardan hangisini sağladığınızı karşısındaki kutucuğu işaretleyerek belirtiniz)</w:t>
      </w:r>
    </w:p>
    <w:p w14:paraId="2832979A" w14:textId="5580C8DF" w:rsidR="00330CE0" w:rsidRPr="00330CE0" w:rsidRDefault="00330CE0" w:rsidP="00330CE0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Ders verme Şartı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tüm alanlar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330CE0" w:rsidRPr="00330CE0" w14:paraId="7539E80A" w14:textId="77777777" w:rsidTr="00D1070A">
        <w:trPr>
          <w:trHeight w:val="454"/>
        </w:trPr>
        <w:tc>
          <w:tcPr>
            <w:tcW w:w="4380" w:type="pct"/>
            <w:vAlign w:val="center"/>
            <w:hideMark/>
          </w:tcPr>
          <w:p w14:paraId="37EEB6BA" w14:textId="6DEA6DBC" w:rsidR="00330CE0" w:rsidRPr="00330CE0" w:rsidRDefault="00330CE0" w:rsidP="00D1070A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ers Verme Şartı</w:t>
            </w:r>
          </w:p>
        </w:tc>
        <w:tc>
          <w:tcPr>
            <w:tcW w:w="620" w:type="pct"/>
            <w:vAlign w:val="center"/>
            <w:hideMark/>
          </w:tcPr>
          <w:p w14:paraId="5BE4D7DC" w14:textId="77777777" w:rsidR="00330CE0" w:rsidRPr="00330CE0" w:rsidRDefault="00330CE0" w:rsidP="00D1070A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Onay</w:t>
            </w:r>
          </w:p>
        </w:tc>
      </w:tr>
      <w:tr w:rsidR="00330CE0" w:rsidRPr="00330CE0" w14:paraId="5A3B5681" w14:textId="77777777" w:rsidTr="00D1070A">
        <w:trPr>
          <w:trHeight w:val="454"/>
        </w:trPr>
        <w:tc>
          <w:tcPr>
            <w:tcW w:w="4380" w:type="pct"/>
            <w:vAlign w:val="center"/>
            <w:hideMark/>
          </w:tcPr>
          <w:p w14:paraId="4987AEA9" w14:textId="4020F450" w:rsidR="00330CE0" w:rsidRPr="00330CE0" w:rsidRDefault="00330CE0" w:rsidP="00D1070A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elgelendirmek kaydıyla ardışık olarak en az 4 yarıyıl bir yükseköğretim kurumunda ders vermiş olma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Şartın sağlanmaması durumunda aday deneme dersine alınacaktır)</w:t>
            </w:r>
          </w:p>
        </w:tc>
        <w:sdt>
          <w:sdtPr>
            <w:rPr>
              <w:rFonts w:asciiTheme="majorHAnsi" w:hAnsiTheme="majorHAnsi"/>
            </w:rPr>
            <w:id w:val="209165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  <w:hideMark/>
              </w:tcPr>
              <w:p w14:paraId="754459F1" w14:textId="28F69434" w:rsidR="00330CE0" w:rsidRPr="00330CE0" w:rsidRDefault="00722B99" w:rsidP="00D1070A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329814" w14:textId="77777777" w:rsidR="00330CE0" w:rsidRPr="00330CE0" w:rsidRDefault="00330CE0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171AB272" w14:textId="3863E41A" w:rsidR="00467625" w:rsidRPr="00330CE0" w:rsidRDefault="00467625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Başlıca Çalışma Asgari Şartı başvurduğunuz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ölümün alanına uygun olarak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6367"/>
        <w:gridCol w:w="989"/>
      </w:tblGrid>
      <w:tr w:rsidR="00467625" w:rsidRPr="00330CE0" w14:paraId="2BAE9770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3C89AA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7A3F30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sgari Şart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D6D4CC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Onay</w:t>
            </w:r>
          </w:p>
        </w:tc>
      </w:tr>
      <w:tr w:rsidR="00467625" w:rsidRPr="00330CE0" w14:paraId="645C74F3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F46AF1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Sosyal ve Beşerî Bilimler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B795CA" w14:textId="1436C4F2" w:rsidR="00467625" w:rsidRPr="00330CE0" w:rsidRDefault="00D10E3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2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1/A2/A3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türü olmak koşuluyla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bookmarkStart w:id="0" w:name="Onay1" w:displacedByCustomXml="next"/>
        <w:bookmarkEnd w:id="0" w:displacedByCustomXml="next"/>
        <w:sdt>
          <w:sdtPr>
            <w:rPr>
              <w:rFonts w:asciiTheme="majorHAnsi" w:hAnsiTheme="majorHAnsi"/>
            </w:rPr>
            <w:id w:val="9413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47FA31FC" w14:textId="1DE3BF39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625" w:rsidRPr="00330CE0" w14:paraId="2B0B9D8D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FF7767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Fen ve Mühendislik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947E30" w14:textId="58A8D235" w:rsidR="00467625" w:rsidRPr="00330CE0" w:rsidRDefault="00467625" w:rsidP="00652C57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n az 1 adet A1 </w:t>
            </w:r>
            <w:r w:rsidR="00652C57" w:rsidRPr="00330CE0">
              <w:rPr>
                <w:rFonts w:asciiTheme="majorHAnsi" w:hAnsiTheme="majorHAnsi"/>
                <w:sz w:val="20"/>
                <w:szCs w:val="20"/>
              </w:rPr>
              <w:t>türü olmak</w:t>
            </w:r>
            <w:r w:rsidR="00D10E33" w:rsidRPr="00330CE0">
              <w:rPr>
                <w:rFonts w:asciiTheme="majorHAnsi" w:hAnsiTheme="majorHAnsi"/>
                <w:sz w:val="20"/>
                <w:szCs w:val="20"/>
              </w:rPr>
              <w:t xml:space="preserve"> koşuluyla</w:t>
            </w:r>
            <w:r w:rsidR="00D10E33"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="00D10E33"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2781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23B9D420" w14:textId="645F3BA7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625" w:rsidRPr="00330CE0" w14:paraId="6A8885EC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A80076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Mimarlık, Planlama ve Tasarım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26B1B2" w14:textId="0BFD63D0" w:rsidR="00467625" w:rsidRPr="00330CE0" w:rsidRDefault="00D10E33" w:rsidP="00652C57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n az 1 adet A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türü </w:t>
            </w:r>
            <w:r w:rsidR="00652C57" w:rsidRPr="00330CE0">
              <w:rPr>
                <w:rFonts w:asciiTheme="majorHAnsi" w:hAnsiTheme="majorHAnsi"/>
                <w:sz w:val="20"/>
                <w:szCs w:val="20"/>
              </w:rPr>
              <w:t xml:space="preserve">olmak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koşuluyla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17513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7E7BB2D5" w14:textId="3D75E5D6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2C57" w:rsidRPr="00330CE0" w14:paraId="1CBAC8D8" w14:textId="77777777" w:rsidTr="00EF26BF">
        <w:trPr>
          <w:trHeight w:val="573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B2E014" w14:textId="5763E557" w:rsidR="00652C57" w:rsidRPr="00330CE0" w:rsidRDefault="00652C5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Sağlık Bilimleri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2146" w14:textId="62949A52" w:rsidR="00652C57" w:rsidRPr="00330CE0" w:rsidRDefault="00652C57" w:rsidP="00D10E33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) En az 1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türü olmak koşuluyla 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3 adet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aşlıca çalışma,</w:t>
            </w:r>
          </w:p>
        </w:tc>
        <w:sdt>
          <w:sdtPr>
            <w:rPr>
              <w:rFonts w:asciiTheme="majorHAnsi" w:hAnsiTheme="majorHAnsi"/>
            </w:rPr>
            <w:id w:val="11649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487B9B" w14:textId="6E7C05D0" w:rsidR="00652C57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2C57" w:rsidRPr="00330CE0" w14:paraId="469EA0CF" w14:textId="77777777" w:rsidTr="00EF26BF">
        <w:trPr>
          <w:trHeight w:val="629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ED9C2B" w14:textId="77777777" w:rsidR="00652C57" w:rsidRPr="00330CE0" w:rsidRDefault="00652C5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8D08FF" w14:textId="51A5D977" w:rsidR="00652C57" w:rsidRPr="00330CE0" w:rsidRDefault="00652C57" w:rsidP="00D10E33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) En az 2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2/A3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türü olmak koşuluyla 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4 adet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aşlıca çalışma.</w:t>
            </w:r>
          </w:p>
        </w:tc>
        <w:sdt>
          <w:sdtPr>
            <w:rPr>
              <w:rFonts w:asciiTheme="majorHAnsi" w:hAnsiTheme="majorHAnsi"/>
            </w:rPr>
            <w:id w:val="-186010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19EDD5B" w14:textId="0DFBB36B" w:rsidR="00652C57" w:rsidRPr="00330CE0" w:rsidRDefault="00722B99" w:rsidP="00652C57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14F0B6" w14:textId="77777777" w:rsidR="007852E0" w:rsidRDefault="007852E0" w:rsidP="00467625">
      <w:pPr>
        <w:rPr>
          <w:rFonts w:asciiTheme="majorHAnsi" w:hAnsiTheme="majorHAnsi"/>
          <w:sz w:val="20"/>
          <w:szCs w:val="20"/>
        </w:rPr>
      </w:pPr>
    </w:p>
    <w:p w14:paraId="1A57D1E2" w14:textId="77777777" w:rsidR="008A16AA" w:rsidRDefault="008A16AA" w:rsidP="00467625">
      <w:pPr>
        <w:rPr>
          <w:rFonts w:asciiTheme="majorHAnsi" w:hAnsiTheme="majorHAnsi"/>
          <w:sz w:val="20"/>
          <w:szCs w:val="20"/>
        </w:rPr>
        <w:sectPr w:rsidR="008A16AA" w:rsidSect="00785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</w:p>
    <w:p w14:paraId="370575C0" w14:textId="35C7BE13" w:rsidR="00D17948" w:rsidRPr="00330CE0" w:rsidRDefault="00D17948" w:rsidP="00D17948">
      <w:pPr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lastRenderedPageBreak/>
        <w:t>3. BAŞLICA ÇALIŞMALARA İLİŞKİN BİLGİLER</w:t>
      </w:r>
    </w:p>
    <w:p w14:paraId="67830B75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1. A Türü Başlıca Çalışmalara İlişkin Bilgiler</w:t>
      </w:r>
    </w:p>
    <w:p w14:paraId="295B7700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A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A1, A2, A3 veya A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5595"/>
        <w:gridCol w:w="1109"/>
        <w:gridCol w:w="976"/>
        <w:gridCol w:w="950"/>
      </w:tblGrid>
      <w:tr w:rsidR="00D17948" w:rsidRPr="00330CE0" w14:paraId="0C5A9ADB" w14:textId="77777777" w:rsidTr="00D1794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94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1B977D5F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CE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12F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FB33B6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7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22B888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81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irinci</w:t>
            </w:r>
          </w:p>
          <w:p w14:paraId="41FFC5F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Yazar</w:t>
            </w:r>
          </w:p>
        </w:tc>
      </w:tr>
      <w:tr w:rsidR="00D17948" w:rsidRPr="00330CE0" w14:paraId="49400FCA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F37C4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CE4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(Yazar adları, Yayın başlığı, Dergi adı, doi, tarih bilgileri, vs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D69C49" w14:textId="0D4FDEA9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3684F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7FFE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DE7DEDD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AA82F0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0C3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200EE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E9B55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DEFEF5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5F0939C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5D804E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6C5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7AB38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45A187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52721D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695B8FAD" w14:textId="77777777" w:rsidR="00D17948" w:rsidRPr="00330CE0" w:rsidRDefault="00D17948" w:rsidP="00D17948">
      <w:pPr>
        <w:spacing w:after="120"/>
        <w:rPr>
          <w:rFonts w:asciiTheme="majorHAnsi" w:hAnsiTheme="majorHAnsi"/>
          <w:sz w:val="20"/>
          <w:szCs w:val="20"/>
        </w:rPr>
      </w:pPr>
    </w:p>
    <w:p w14:paraId="78A3CF0A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2. B Türü Başlıca Çalışmalara İlişkin Bilgiler</w:t>
      </w:r>
    </w:p>
    <w:p w14:paraId="3F4AA1C0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1, B2, B3 veya B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D17948" w:rsidRPr="00330CE0" w14:paraId="6A5FA0A5" w14:textId="77777777" w:rsidTr="00D17948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AF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85B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E57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4C10E97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EDD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26857ED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2AA220FC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A2D007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093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(Kitabın adı, yayınevi, ISBN numarası, tarihi, vs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384DC3" w14:textId="37BBB8D4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0BFAD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76A6A97B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D81D1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861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3F8FBB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79BF24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4F306F14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C0D8FA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46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BD819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224EA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0222943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09959E66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3. C Türü Başlıca Çalışmalara İlişkin Bilgiler</w:t>
      </w:r>
    </w:p>
    <w:p w14:paraId="4BEA653A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C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C1 veya C2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300"/>
        <w:gridCol w:w="3300"/>
        <w:gridCol w:w="976"/>
        <w:gridCol w:w="976"/>
      </w:tblGrid>
      <w:tr w:rsidR="00D17948" w:rsidRPr="00330CE0" w14:paraId="59E6B25A" w14:textId="77777777" w:rsidTr="00D17948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86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ongre</w:t>
            </w:r>
          </w:p>
          <w:p w14:paraId="28F935B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FA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0E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DF6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68A47D4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32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5E540F9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603960BB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54FDC4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E3B" w14:textId="77777777" w:rsidR="00D17948" w:rsidRPr="00330CE0" w:rsidRDefault="00D17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F7E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4C5C7" w14:textId="00295CED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4353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15691559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40CE29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7C6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858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B1D167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BB103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10EED9E3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64C03C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3E2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922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74E3A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DA63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6CA92BA3" w14:textId="77777777" w:rsidR="00D17948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54121EF5" w14:textId="77777777" w:rsidR="00330CE0" w:rsidRDefault="00330CE0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5D4B3761" w14:textId="77777777" w:rsidR="008A16AA" w:rsidRDefault="008A16AA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  <w:sectPr w:rsidR="008A16AA" w:rsidSect="008A16AA">
          <w:headerReference w:type="first" r:id="rId14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</w:p>
    <w:p w14:paraId="6EC4B2E5" w14:textId="5A077F3D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lastRenderedPageBreak/>
        <w:t>3.4. D Türü Başlıca Çalışmalara İlişkin Bilgiler</w:t>
      </w:r>
    </w:p>
    <w:p w14:paraId="0B0FF7BA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D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D1, D2, D3, D4, D5, D6 veya D7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3244"/>
        <w:gridCol w:w="1933"/>
        <w:gridCol w:w="1330"/>
        <w:gridCol w:w="999"/>
        <w:gridCol w:w="993"/>
      </w:tblGrid>
      <w:tr w:rsidR="00D17948" w:rsidRPr="00330CE0" w14:paraId="6C6E0746" w14:textId="77777777" w:rsidTr="00330CE0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9D9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Proje</w:t>
            </w:r>
          </w:p>
          <w:p w14:paraId="3FE0FB4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8692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63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19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3D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5C1ED6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646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56485C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6E4A43DE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1A07A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25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(Proje Başlığı, Projedeki görev, vs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D3C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7E9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BC3991" w14:textId="25D67936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F933F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50E78776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1A9901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0DB" w14:textId="77777777" w:rsidR="00D17948" w:rsidRPr="00330CE0" w:rsidRDefault="00D17948">
            <w:pPr>
              <w:spacing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50F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190B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6E99E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141E9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6A906192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44A191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080" w14:textId="77777777" w:rsidR="00D17948" w:rsidRPr="00330CE0" w:rsidRDefault="00D17948">
            <w:pPr>
              <w:spacing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CC3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BA5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A5BBB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3DF94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B80D30F" w14:textId="77777777" w:rsidR="00330CE0" w:rsidRDefault="00330CE0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4121DBBF" w14:textId="563A73FF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5. E Türü Başlıca Çalışmalara İlişkin Bilgiler</w:t>
      </w:r>
    </w:p>
    <w:p w14:paraId="4AF80035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E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E1, E2, E3 veya E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945"/>
        <w:gridCol w:w="1252"/>
        <w:gridCol w:w="1250"/>
      </w:tblGrid>
      <w:tr w:rsidR="00D17948" w:rsidRPr="00330CE0" w14:paraId="14F28BDA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89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7E7D921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2F0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57A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9B7139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0F4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1591C9A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3D011AA8" w14:textId="77777777" w:rsidTr="00330CE0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EBDECC" w14:textId="77777777" w:rsidR="00D17948" w:rsidRPr="00330CE0" w:rsidRDefault="00D17948" w:rsidP="00330CE0">
                <w:pPr>
                  <w:spacing w:after="120"/>
                  <w:jc w:val="both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F37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21C949" w14:textId="1C75AB14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33A30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52CACCB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868D5" w14:textId="77777777" w:rsidR="00D17948" w:rsidRPr="00330CE0" w:rsidRDefault="00D17948" w:rsidP="00330CE0">
                <w:pPr>
                  <w:spacing w:after="120"/>
                  <w:jc w:val="both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5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9C925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7C49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86319E4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EDBD18" w14:textId="77777777" w:rsidR="00D17948" w:rsidRPr="00330CE0" w:rsidRDefault="00D17948" w:rsidP="00330CE0">
                <w:pPr>
                  <w:spacing w:after="120"/>
                  <w:jc w:val="both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0E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D67835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CE677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CE5105F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7AB216D3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6. F Türü Başlıca Çalışmalara İlişkin Bilgiler</w:t>
      </w:r>
    </w:p>
    <w:p w14:paraId="1D22A8D8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F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F1, F2 veya F3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D17948" w:rsidRPr="00330CE0" w14:paraId="1157A64E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A9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7E397232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E3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65D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FFF8819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F0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43222E5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024FA426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93BFBF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22E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AA8D9" w14:textId="45BA97AF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DC7A6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F146D32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8EF2B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94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C2E174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501A7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73FE2AFB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ADFDE5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EC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62A8DA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F49B7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8C3C2D6" w14:textId="77777777" w:rsidR="00D17948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23F5A07F" w14:textId="77777777" w:rsidR="008A16AA" w:rsidRDefault="008A16AA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  <w:sectPr w:rsidR="008A16AA" w:rsidSect="008A16AA">
          <w:headerReference w:type="first" r:id="rId15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</w:p>
    <w:p w14:paraId="2380ECFF" w14:textId="77777777" w:rsidR="008A16AA" w:rsidRDefault="008A16AA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047D063C" w14:textId="211AFDA2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6. G Türü Başlıca Çalışmalara İlişkin Bilgiler</w:t>
      </w:r>
    </w:p>
    <w:p w14:paraId="4B64E352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G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G1, G2, G3, G4 veya G5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D17948" w:rsidRPr="00330CE0" w14:paraId="7A32FB6F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8B1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36F2DEE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32F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EA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92297A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EA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5F0C695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161B6056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E4CBAF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3E1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755744" w14:textId="23260978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A1C54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AB5442F" w14:textId="77777777" w:rsidTr="00330CE0">
        <w:trPr>
          <w:trHeight w:val="567"/>
        </w:trPr>
        <w:sdt>
          <w:sdtPr>
            <w:rPr>
              <w:rStyle w:val="YerTutucuMetni"/>
              <w:rFonts w:asciiTheme="majorHAnsi" w:eastAsiaTheme="minorHAnsi" w:hAnsiTheme="majorHAnsi"/>
              <w:sz w:val="18"/>
              <w:szCs w:val="18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4B87A7" w14:textId="77777777" w:rsidR="00D17948" w:rsidRPr="00330CE0" w:rsidRDefault="00D17948">
                <w:pPr>
                  <w:spacing w:after="120"/>
                  <w:jc w:val="center"/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549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2C16A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6D1B1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477EB010" w14:textId="77777777" w:rsidTr="00330CE0">
        <w:trPr>
          <w:trHeight w:val="567"/>
        </w:trPr>
        <w:sdt>
          <w:sdtPr>
            <w:rPr>
              <w:rStyle w:val="YerTutucuMetni"/>
              <w:rFonts w:asciiTheme="majorHAnsi" w:eastAsiaTheme="minorHAnsi" w:hAnsiTheme="majorHAnsi"/>
              <w:sz w:val="18"/>
              <w:szCs w:val="18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57819" w14:textId="77777777" w:rsidR="00D17948" w:rsidRPr="00330CE0" w:rsidRDefault="00D17948">
                <w:pPr>
                  <w:spacing w:after="120"/>
                  <w:jc w:val="center"/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352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3B327D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CCF6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4382CAD" w14:textId="08B66E9F" w:rsidR="00485D0D" w:rsidRDefault="00485D0D" w:rsidP="00467625">
      <w:pPr>
        <w:rPr>
          <w:rFonts w:asciiTheme="majorHAnsi" w:hAnsiTheme="majorHAnsi"/>
          <w:sz w:val="20"/>
          <w:szCs w:val="20"/>
        </w:rPr>
      </w:pPr>
    </w:p>
    <w:p w14:paraId="07DB1D73" w14:textId="77777777" w:rsidR="00330CE0" w:rsidRDefault="00330CE0" w:rsidP="00467625">
      <w:pPr>
        <w:rPr>
          <w:rFonts w:asciiTheme="majorHAnsi" w:hAnsiTheme="majorHAnsi"/>
          <w:sz w:val="20"/>
          <w:szCs w:val="20"/>
        </w:rPr>
      </w:pPr>
    </w:p>
    <w:p w14:paraId="7784770F" w14:textId="77777777" w:rsidR="00330CE0" w:rsidRPr="00330CE0" w:rsidRDefault="00330CE0" w:rsidP="00467625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8934F2" w:rsidRPr="00330CE0" w14:paraId="0884204E" w14:textId="77777777" w:rsidTr="005136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0A4" w14:textId="3B288651" w:rsidR="008934F2" w:rsidRPr="00330CE0" w:rsidRDefault="008934F2" w:rsidP="008934F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u koşullarını yukarıda belirttiğim bilimsel çalışmalarla sağladığımı, tüm ç</w:t>
            </w:r>
            <w:r w:rsidR="00D66B71" w:rsidRPr="00330CE0">
              <w:rPr>
                <w:rFonts w:asciiTheme="majorHAnsi" w:hAnsiTheme="majorHAnsi"/>
                <w:sz w:val="20"/>
                <w:szCs w:val="20"/>
              </w:rPr>
              <w:t>alışmalara ilişkin gerekli resm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elge ve bilgileri başvuru dosyamda ilgili yerlere koyduğumu beyan ederim.</w:t>
            </w:r>
          </w:p>
        </w:tc>
      </w:tr>
      <w:tr w:rsidR="008934F2" w:rsidRPr="00330CE0" w14:paraId="6BD373AD" w14:textId="77777777" w:rsidTr="00D17948">
        <w:trPr>
          <w:trHeight w:val="8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C85A" w14:textId="77777777" w:rsidR="008934F2" w:rsidRPr="00330CE0" w:rsidRDefault="008934F2" w:rsidP="0051368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EDBA" w14:textId="1C65FDB4" w:rsidR="008934F2" w:rsidRPr="00330CE0" w:rsidRDefault="008934F2" w:rsidP="008934F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van Ad Soyad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134" w14:textId="6292A6BF" w:rsidR="008934F2" w:rsidRPr="00330CE0" w:rsidRDefault="008934F2" w:rsidP="0051368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İmza</w:t>
            </w:r>
          </w:p>
        </w:tc>
      </w:tr>
    </w:tbl>
    <w:p w14:paraId="59BE7C30" w14:textId="77777777" w:rsidR="008934F2" w:rsidRPr="00330CE0" w:rsidRDefault="008934F2" w:rsidP="00D17948">
      <w:pPr>
        <w:rPr>
          <w:rFonts w:asciiTheme="majorHAnsi" w:hAnsiTheme="majorHAnsi"/>
          <w:sz w:val="20"/>
          <w:szCs w:val="20"/>
        </w:rPr>
      </w:pPr>
    </w:p>
    <w:sectPr w:rsidR="008934F2" w:rsidRPr="00330CE0" w:rsidSect="008A16AA">
      <w:headerReference w:type="first" r:id="rId16"/>
      <w:pgSz w:w="11930" w:h="16860"/>
      <w:pgMar w:top="2410" w:right="1040" w:bottom="156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70A1" w14:textId="77777777" w:rsidR="00C348FA" w:rsidRDefault="00C348FA" w:rsidP="008E1395">
      <w:r>
        <w:separator/>
      </w:r>
    </w:p>
  </w:endnote>
  <w:endnote w:type="continuationSeparator" w:id="0">
    <w:p w14:paraId="6B1A6890" w14:textId="77777777" w:rsidR="00C348FA" w:rsidRDefault="00C348FA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27FDD87B" w14:textId="77777777" w:rsidTr="00AE015F">
      <w:tc>
        <w:tcPr>
          <w:tcW w:w="1667" w:type="pct"/>
        </w:tcPr>
        <w:p w14:paraId="5FC9E5D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5F847A5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7856761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20C4B11F" w14:textId="77777777" w:rsidTr="00AE015F">
      <w:tc>
        <w:tcPr>
          <w:tcW w:w="1667" w:type="pct"/>
        </w:tcPr>
        <w:p w14:paraId="5066A519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0CD895B0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BF340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6DEF04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05797D33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34CBB074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2767" w14:textId="77777777" w:rsidR="00C348FA" w:rsidRDefault="00C348FA" w:rsidP="008E1395">
      <w:r>
        <w:separator/>
      </w:r>
    </w:p>
  </w:footnote>
  <w:footnote w:type="continuationSeparator" w:id="0">
    <w:p w14:paraId="762E7109" w14:textId="77777777" w:rsidR="00C348FA" w:rsidRDefault="00C348FA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A3BB6" w:rsidRPr="006A3BB6" w14:paraId="1A818985" w14:textId="77777777" w:rsidTr="009D03F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CE26E" w14:textId="77777777" w:rsidR="006A3BB6" w:rsidRPr="006A3BB6" w:rsidRDefault="006A3BB6" w:rsidP="009D03F7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27007E9D" wp14:editId="59060C80">
                <wp:extent cx="885825" cy="7810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BFA3D3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7BFCB94E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710F44E3" w14:textId="295DD581" w:rsidR="006A3BB6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D2B392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FD2AA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</w:p>
      </w:tc>
    </w:tr>
    <w:tr w:rsidR="006A3BB6" w:rsidRPr="006A3BB6" w14:paraId="3150767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856AE9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63644D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B0BE153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1CFF0A9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F2D3CCE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DE4CE2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87223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7F8242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B4D3C6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F71015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827791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1A927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330ED8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CD277E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6490EDD2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4E188A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10321B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5F3D0E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0B616AF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A3BB6" w:rsidRPr="006A3BB6" w14:paraId="1C67123F" w14:textId="77777777" w:rsidTr="009D03F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1A5E92" w14:textId="77777777" w:rsidR="006A3BB6" w:rsidRPr="006A3BB6" w:rsidRDefault="006A3BB6" w:rsidP="009D03F7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67B0868E" wp14:editId="7A26E7EC">
                <wp:extent cx="885825" cy="781050"/>
                <wp:effectExtent l="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33460D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42134ECB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C3E7351" w14:textId="79C29510" w:rsidR="006A3BB6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DA9DE7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7E87897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</w:p>
      </w:tc>
    </w:tr>
    <w:tr w:rsidR="006A3BB6" w:rsidRPr="006A3BB6" w14:paraId="0F196A5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33C91D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B7294A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7B7C7D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07B23CF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943B7FD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11FAB4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CBA1F9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118FB2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C26904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10FB429B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6305D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0AA3641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F0269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4064E6B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2A039D26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36DEB9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0B0B57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BEE1EB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DEDE1F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34354E" w:rsidRPr="006A3BB6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6A3BB6" w:rsidRDefault="00427BBF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21037E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558FE5CB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536FB510" w14:textId="0C6F819A" w:rsidR="00427BBF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6A3BB6" w:rsidRDefault="0034354E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3D456C81" w:rsidR="0034354E" w:rsidRPr="006A3BB6" w:rsidRDefault="008856B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34354E" w:rsidRPr="006A3BB6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27CC147C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34354E" w:rsidRPr="006A3BB6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716991DC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34354E" w:rsidRPr="006A3BB6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00922104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34354E" w:rsidRPr="006A3BB6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4C825F7F" w:rsidR="0034354E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A16AA" w:rsidRPr="006A3BB6" w14:paraId="5A7F4486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A2CB86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5F72CEDD" wp14:editId="5276D099">
                <wp:extent cx="885825" cy="781050"/>
                <wp:effectExtent l="0" t="0" r="9525" b="0"/>
                <wp:docPr id="465879810" name="Resim 465879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66C5A5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4BB92F6B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1A5D0BF7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A0D260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B3B04C" w14:textId="560277BE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434CD30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74BEB1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C4695D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60ADF31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A211C70" w14:textId="7C129E43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2025443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485AF4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D6314F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2E887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3369600" w14:textId="69FD8771" w:rsidR="008A16AA" w:rsidRPr="006A3BB6" w:rsidRDefault="001C201D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  <w:bookmarkStart w:id="1" w:name="_GoBack"/>
          <w:bookmarkEnd w:id="1"/>
        </w:p>
      </w:tc>
    </w:tr>
    <w:tr w:rsidR="008A16AA" w:rsidRPr="006A3BB6" w14:paraId="3EE9B18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B686A9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58E055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A2D5AD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EC1B8D" w14:textId="6F81E42A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38704F69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4DA3C7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90C131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503B9C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00B9C19" w14:textId="6C3DAA63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/4</w:t>
          </w:r>
        </w:p>
      </w:tc>
    </w:tr>
  </w:tbl>
  <w:p w14:paraId="47A3514D" w14:textId="77777777" w:rsidR="008A16AA" w:rsidRDefault="008A16AA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9"/>
      <w:gridCol w:w="5135"/>
      <w:gridCol w:w="1832"/>
      <w:gridCol w:w="1444"/>
    </w:tblGrid>
    <w:tr w:rsidR="008A16AA" w:rsidRPr="006A3BB6" w14:paraId="74223FDD" w14:textId="77777777" w:rsidTr="00E86AD1">
      <w:trPr>
        <w:trHeight w:val="285"/>
      </w:trPr>
      <w:tc>
        <w:tcPr>
          <w:tcW w:w="82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D59457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5E0575F6" wp14:editId="128B4D7D">
                <wp:extent cx="885825" cy="781050"/>
                <wp:effectExtent l="0" t="0" r="9525" b="0"/>
                <wp:docPr id="288060827" name="Resim 28806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A89385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182FF47D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2C32879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F451E6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F690EB" w14:textId="59CA3683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12D19ED6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F8FFD6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7BAD00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2A8C74B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FF27078" w14:textId="7CA5EB4F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747048C9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C7394F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EE3CB5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9B974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507B9D0" w14:textId="0EEDB1D4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8A16AA" w:rsidRPr="006A3BB6" w14:paraId="407278CD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A53A43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B8DDE6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25BE4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501C86A" w14:textId="596B080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0EF20928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9138B4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38F7E8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8B40B2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53DCD18" w14:textId="7C4B486F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/4</w:t>
          </w:r>
        </w:p>
      </w:tc>
    </w:tr>
  </w:tbl>
  <w:p w14:paraId="76560B89" w14:textId="77777777" w:rsidR="008A16AA" w:rsidRDefault="008A16AA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A16AA" w:rsidRPr="006A3BB6" w14:paraId="54F313B9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177A02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181C05DD" wp14:editId="0619B3B3">
                <wp:extent cx="885825" cy="781050"/>
                <wp:effectExtent l="0" t="0" r="9525" b="0"/>
                <wp:docPr id="1418221897" name="Resim 1418221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B04C22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2365910A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A79FA90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8E1632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9F63243" w14:textId="366EBEC9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3F9D34A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4882D1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CF40E6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2DF9A181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CB5A58F" w14:textId="65C81E4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0CF4601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FA562C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C8857C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B5EC64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3AAC64" w14:textId="3A202D35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8A16AA" w:rsidRPr="006A3BB6" w14:paraId="266A376A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17B53E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90BF4D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07B428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972B70" w14:textId="651B0A6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18AE7A9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DC9B2C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39D3A1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278AFDD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FF8C19" w14:textId="25C5CA45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/4</w:t>
          </w:r>
        </w:p>
      </w:tc>
    </w:tr>
  </w:tbl>
  <w:p w14:paraId="78A2C993" w14:textId="77777777" w:rsidR="008A16AA" w:rsidRDefault="008A16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047AC"/>
    <w:rsid w:val="00040655"/>
    <w:rsid w:val="00044D31"/>
    <w:rsid w:val="00046F2C"/>
    <w:rsid w:val="00064A06"/>
    <w:rsid w:val="0009207B"/>
    <w:rsid w:val="000C700A"/>
    <w:rsid w:val="001112E6"/>
    <w:rsid w:val="00175B94"/>
    <w:rsid w:val="001C201D"/>
    <w:rsid w:val="001D302D"/>
    <w:rsid w:val="001E502F"/>
    <w:rsid w:val="002152D9"/>
    <w:rsid w:val="002727D9"/>
    <w:rsid w:val="0028276F"/>
    <w:rsid w:val="002A72A1"/>
    <w:rsid w:val="002C7A15"/>
    <w:rsid w:val="00330CE0"/>
    <w:rsid w:val="0034354E"/>
    <w:rsid w:val="0038793C"/>
    <w:rsid w:val="003B0A8E"/>
    <w:rsid w:val="003D2FB7"/>
    <w:rsid w:val="00421ABF"/>
    <w:rsid w:val="00424AF1"/>
    <w:rsid w:val="00427BBF"/>
    <w:rsid w:val="00467625"/>
    <w:rsid w:val="00485D0D"/>
    <w:rsid w:val="004E43E7"/>
    <w:rsid w:val="00542418"/>
    <w:rsid w:val="0058365F"/>
    <w:rsid w:val="005C2B6B"/>
    <w:rsid w:val="00652C57"/>
    <w:rsid w:val="006965EE"/>
    <w:rsid w:val="006A3BB6"/>
    <w:rsid w:val="006C55A3"/>
    <w:rsid w:val="006D4594"/>
    <w:rsid w:val="00722B99"/>
    <w:rsid w:val="00723465"/>
    <w:rsid w:val="007756AB"/>
    <w:rsid w:val="00785139"/>
    <w:rsid w:val="007852E0"/>
    <w:rsid w:val="007B05DF"/>
    <w:rsid w:val="008200F9"/>
    <w:rsid w:val="00854985"/>
    <w:rsid w:val="008673F6"/>
    <w:rsid w:val="00877BE3"/>
    <w:rsid w:val="008856B7"/>
    <w:rsid w:val="008934F2"/>
    <w:rsid w:val="008A16AA"/>
    <w:rsid w:val="008A4756"/>
    <w:rsid w:val="008D3BCC"/>
    <w:rsid w:val="008E1395"/>
    <w:rsid w:val="008E40C7"/>
    <w:rsid w:val="008E59D5"/>
    <w:rsid w:val="008F51FB"/>
    <w:rsid w:val="00902D64"/>
    <w:rsid w:val="00917C2B"/>
    <w:rsid w:val="00942AFE"/>
    <w:rsid w:val="0097647D"/>
    <w:rsid w:val="00A02D40"/>
    <w:rsid w:val="00A02D86"/>
    <w:rsid w:val="00A54AAC"/>
    <w:rsid w:val="00B12F9B"/>
    <w:rsid w:val="00B136DF"/>
    <w:rsid w:val="00B13A72"/>
    <w:rsid w:val="00B20DF7"/>
    <w:rsid w:val="00B34BB6"/>
    <w:rsid w:val="00BB1C96"/>
    <w:rsid w:val="00BB64FF"/>
    <w:rsid w:val="00BE50D7"/>
    <w:rsid w:val="00C348FA"/>
    <w:rsid w:val="00C53F50"/>
    <w:rsid w:val="00C57A81"/>
    <w:rsid w:val="00CE2352"/>
    <w:rsid w:val="00D10E33"/>
    <w:rsid w:val="00D17948"/>
    <w:rsid w:val="00D359E3"/>
    <w:rsid w:val="00D60976"/>
    <w:rsid w:val="00D66B71"/>
    <w:rsid w:val="00D963B0"/>
    <w:rsid w:val="00DB47BC"/>
    <w:rsid w:val="00DE7D7E"/>
    <w:rsid w:val="00E74287"/>
    <w:rsid w:val="00E86AD1"/>
    <w:rsid w:val="00EF26BF"/>
    <w:rsid w:val="00F5273D"/>
    <w:rsid w:val="00FB42C8"/>
    <w:rsid w:val="00FC5903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B0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DFFE-3491-47D9-ABB6-A5055D2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Burcu Avcı</cp:lastModifiedBy>
  <cp:revision>6</cp:revision>
  <cp:lastPrinted>2023-07-14T08:07:00Z</cp:lastPrinted>
  <dcterms:created xsi:type="dcterms:W3CDTF">2023-07-27T08:29:00Z</dcterms:created>
  <dcterms:modified xsi:type="dcterms:W3CDTF">2023-07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